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80" w:rsidRDefault="00617080" w:rsidP="00617080">
      <w:pPr>
        <w:pStyle w:val="titoloprinc"/>
      </w:pPr>
      <w:r>
        <w:t>PROSSIMI TURNI</w:t>
      </w:r>
    </w:p>
    <w:p w:rsidR="00617080" w:rsidRPr="003E5D58" w:rsidRDefault="003E5D58" w:rsidP="00617080">
      <w:pPr>
        <w:pStyle w:val="breakline"/>
        <w:rPr>
          <w:rFonts w:ascii="Arial" w:hAnsi="Arial" w:cs="Arial"/>
          <w:sz w:val="22"/>
          <w:szCs w:val="22"/>
        </w:rPr>
      </w:pPr>
      <w:r w:rsidRPr="003E5D58">
        <w:rPr>
          <w:rFonts w:ascii="Arial" w:hAnsi="Arial" w:cs="Arial"/>
          <w:sz w:val="22"/>
          <w:szCs w:val="22"/>
          <w:highlight w:val="yellow"/>
        </w:rPr>
        <w:t>Le gare evidenziate hanno subito una variazione</w:t>
      </w: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ALLIEVI UNDER 18 REGIONALI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0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063"/>
        <w:gridCol w:w="241"/>
        <w:gridCol w:w="893"/>
        <w:gridCol w:w="1182"/>
        <w:gridCol w:w="1577"/>
        <w:gridCol w:w="1576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0F150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LEONCINI GREGORIA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U.S. POLLESE 192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55496C" w:rsidP="000F150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21</w:t>
            </w:r>
            <w:r w:rsidR="00617080" w:rsidRPr="0055496C">
              <w:rPr>
                <w:b/>
              </w:rPr>
              <w:t>/04/2022 1</w:t>
            </w:r>
            <w:r w:rsidRPr="0055496C">
              <w:rPr>
                <w:b/>
              </w:rPr>
              <w:t>6.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0422 P. LO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SAN GREGORIO MAG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VIA MADONNA DI LORE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7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56"/>
        <w:gridCol w:w="241"/>
        <w:gridCol w:w="892"/>
        <w:gridCol w:w="1193"/>
        <w:gridCol w:w="1578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CASERTANA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DE LUC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jc w:val="center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0F150C" w:rsidP="003E5D58">
            <w:pPr>
              <w:pStyle w:val="rowtabella"/>
              <w:jc w:val="center"/>
              <w:rPr>
                <w:b/>
                <w:color w:val="FF0000"/>
                <w:highlight w:val="yellow"/>
              </w:rPr>
            </w:pPr>
            <w:r w:rsidRPr="003E5D58">
              <w:rPr>
                <w:b/>
                <w:color w:val="FF0000"/>
                <w:highlight w:val="yellow"/>
              </w:rPr>
              <w:t xml:space="preserve">20/04/2022 </w:t>
            </w:r>
            <w:r w:rsidR="003E5D58" w:rsidRPr="003E5D58">
              <w:rPr>
                <w:b/>
                <w:color w:val="FF0000"/>
                <w:highlight w:val="yellow"/>
              </w:rPr>
              <w:t>19</w:t>
            </w:r>
            <w:r w:rsidR="00617080" w:rsidRPr="003E5D58">
              <w:rPr>
                <w:b/>
                <w:color w:val="FF0000"/>
                <w:highlight w:val="yellow"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203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ARIENZ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E5D58" w:rsidRDefault="00617080" w:rsidP="001C41FC">
            <w:pPr>
              <w:pStyle w:val="rowtabella"/>
              <w:rPr>
                <w:b/>
                <w:highlight w:val="yellow"/>
              </w:rPr>
            </w:pPr>
            <w:r w:rsidRPr="003E5D58">
              <w:rPr>
                <w:b/>
                <w:highlight w:val="yellow"/>
              </w:rPr>
              <w:t>VIA CAUDOROL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ESE 1919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ATLETICO VIRGI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jc w:val="center"/>
              <w:rPr>
                <w:b/>
              </w:rPr>
            </w:pPr>
            <w:r w:rsidRPr="00E9673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E96731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E96731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0362 DESID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A DE'TIRRE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VIA LUIGI FERRARA LOC.PREGI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DI ROBE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DD2B0B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DD2B0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2090 BIL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PIAN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 MONTAGNA SPACCAT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GIFFONI SEI CASA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OLIMPIA SPORT VILLAG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EF32E4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20/04/2022 16</w:t>
            </w:r>
            <w:r w:rsidR="00617080" w:rsidRPr="00EF32E4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0373 G. GIANNATTA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PREPEZZ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VIA GALAFF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GRIPPO DRS BENEVEN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RTUS DIOME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069 G. MEOMAR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BENEV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NAPOLI</w:t>
            </w:r>
          </w:p>
        </w:tc>
      </w:tr>
      <w:tr w:rsidR="00617080" w:rsidRPr="000F150C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SMEDILE FUTEBOL CLUB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20/04/2022 18</w:t>
            </w:r>
            <w:r w:rsidR="00617080" w:rsidRPr="000F150C">
              <w:rPr>
                <w:b/>
              </w:rPr>
              <w:t>:</w:t>
            </w:r>
            <w:r w:rsidRPr="000F150C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32 MELL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CAMALD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SAN ROMUALDO,33</w:t>
            </w:r>
          </w:p>
        </w:tc>
      </w:tr>
    </w:tbl>
    <w:p w:rsidR="00617080" w:rsidRPr="000F150C" w:rsidRDefault="00617080" w:rsidP="00617080">
      <w:pPr>
        <w:pStyle w:val="breakline"/>
        <w:rPr>
          <w:b/>
        </w:rPr>
      </w:pPr>
    </w:p>
    <w:p w:rsidR="00617080" w:rsidRDefault="00617080" w:rsidP="00617080">
      <w:pPr>
        <w:pStyle w:val="sottotitolocampionato1"/>
      </w:pPr>
      <w:r>
        <w:t>GIRONE B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90"/>
        <w:gridCol w:w="1571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CERCOLA CALCIO FOX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LMM MONTEMIL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1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330 P. BORS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O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SAN GIORGI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6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8"/>
        <w:gridCol w:w="241"/>
        <w:gridCol w:w="893"/>
        <w:gridCol w:w="1184"/>
        <w:gridCol w:w="1575"/>
        <w:gridCol w:w="1578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AQUILOTTI IR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MONTECALCIO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21/04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0338 G. FIGLIO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SAVA BARONIS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VIA GIUSTINO FORTUNA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E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5"/>
        <w:gridCol w:w="241"/>
        <w:gridCol w:w="894"/>
        <w:gridCol w:w="1186"/>
        <w:gridCol w:w="1573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ITTA DI TORRE DEL GRE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ALBANOV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449 G. LEOP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TORRE DEL GRE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ANTICA TRECASE,12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64"/>
        <w:gridCol w:w="241"/>
        <w:gridCol w:w="892"/>
        <w:gridCol w:w="1187"/>
        <w:gridCol w:w="1575"/>
        <w:gridCol w:w="1582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ACADEMY MADRIGAL VO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1</w:t>
            </w:r>
            <w:r w:rsidR="00617080" w:rsidRPr="000F150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GUIDO DE RUGGIER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BOYS CAIV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ERCOL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0261 V. PA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RD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A NAZIONALE LOC. SLA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jc w:val="center"/>
              <w:rPr>
                <w:b/>
              </w:rPr>
            </w:pPr>
            <w:r w:rsidRPr="001A219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1A219A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5</w:t>
            </w:r>
            <w:r w:rsidR="00617080" w:rsidRPr="001A219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MAURIZIO LANZAR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POL.R. SANNIC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2016 ATH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SAN GIUSEPPE VESUV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VIA NUOVA POGGIOMARI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AVERSA 19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DOMIZ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SORRENTO CALCIO 194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VINCENZO RIC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jc w:val="center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B63802">
            <w:pPr>
              <w:pStyle w:val="rowtabella"/>
              <w:jc w:val="center"/>
              <w:rPr>
                <w:b/>
                <w:color w:val="FF0000"/>
                <w:highlight w:val="yellow"/>
              </w:rPr>
            </w:pPr>
            <w:r w:rsidRPr="00B63802">
              <w:rPr>
                <w:b/>
                <w:color w:val="FF0000"/>
                <w:highlight w:val="yellow"/>
              </w:rPr>
              <w:t xml:space="preserve">20/04/2022 </w:t>
            </w:r>
            <w:r w:rsidR="00B63802" w:rsidRPr="00B63802">
              <w:rPr>
                <w:b/>
                <w:color w:val="FF0000"/>
                <w:highlight w:val="yellow"/>
              </w:rPr>
              <w:t>17</w:t>
            </w:r>
            <w:r w:rsidRPr="00B63802">
              <w:rPr>
                <w:b/>
                <w:color w:val="FF0000"/>
                <w:highlight w:val="yellow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0469 ITA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SORRE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VIA CALIFANO,7</w:t>
            </w:r>
          </w:p>
        </w:tc>
      </w:tr>
    </w:tbl>
    <w:p w:rsidR="00643BD2" w:rsidRDefault="00643BD2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643BD2" w:rsidRDefault="00FB50ED" w:rsidP="00643BD2">
      <w:pPr>
        <w:pStyle w:val="titolocampionato"/>
        <w:shd w:val="clear" w:color="auto" w:fill="CCCCCC"/>
        <w:spacing w:before="80" w:after="40"/>
      </w:pPr>
      <w:r>
        <w:lastRenderedPageBreak/>
        <w:t xml:space="preserve">RECUPERI </w:t>
      </w:r>
      <w:r w:rsidR="00643BD2">
        <w:t>UNDER 16 REGIONALE MASCHILE</w:t>
      </w:r>
    </w:p>
    <w:p w:rsidR="00643BD2" w:rsidRPr="00FB50ED" w:rsidRDefault="00643BD2" w:rsidP="001C41FC">
      <w:pPr>
        <w:pStyle w:val="sottotitolocampionato1"/>
        <w:rPr>
          <w:sz w:val="12"/>
        </w:rPr>
      </w:pPr>
    </w:p>
    <w:p w:rsidR="001C41FC" w:rsidRDefault="00B62457" w:rsidP="001C41FC">
      <w:pPr>
        <w:pStyle w:val="sottotitolocampionato1"/>
      </w:pPr>
      <w:r>
        <w:t>GIRONE B - 7</w:t>
      </w:r>
      <w:r w:rsidR="001C41FC">
        <w:t xml:space="preserve"> Giornata</w:t>
      </w:r>
    </w:p>
    <w:p w:rsidR="001C41FC" w:rsidRDefault="001C41FC" w:rsidP="00617080">
      <w:pPr>
        <w:pStyle w:val="breakline"/>
      </w:pP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1C41FC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B940CA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cuola calcio </w:t>
            </w:r>
            <w:r w:rsidR="001C41FC" w:rsidRPr="00FE4227">
              <w:rPr>
                <w:b/>
              </w:rPr>
              <w:t xml:space="preserve">STRIANO - 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CTORIA MARRA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62457" w:rsidRPr="00FE4227" w:rsidRDefault="00B62457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20</w:t>
            </w:r>
            <w:r w:rsidR="001C41FC" w:rsidRPr="00FE4227">
              <w:rPr>
                <w:b/>
              </w:rPr>
              <w:t xml:space="preserve">/04/2022 </w:t>
            </w:r>
          </w:p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9971BB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COMUNALE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TRIAN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A MONTE, 9</w:t>
            </w:r>
          </w:p>
        </w:tc>
      </w:tr>
    </w:tbl>
    <w:p w:rsidR="001C41FC" w:rsidRDefault="001C41FC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5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617080" w:rsidTr="001C41FC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JUVE SAN PRISCO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BOYS CAIVANESE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19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0202 CADUTI DI SUPERGA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SAN PRISCO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VIALE DELLO SPORT</w:t>
            </w:r>
          </w:p>
        </w:tc>
      </w:tr>
    </w:tbl>
    <w:p w:rsidR="00617080" w:rsidRDefault="00617080" w:rsidP="00617080">
      <w:pPr>
        <w:pStyle w:val="breakline"/>
      </w:pPr>
    </w:p>
    <w:p w:rsidR="0056654A" w:rsidRDefault="0056654A" w:rsidP="0056654A">
      <w:pPr>
        <w:pStyle w:val="sottotitolocampionato1"/>
      </w:pPr>
      <w:r>
        <w:t>GIRONE C - 7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BC6C9B" w:rsidTr="00FB50ED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ndirizzo Impianto</w:t>
            </w:r>
          </w:p>
        </w:tc>
      </w:tr>
      <w:tr w:rsidR="00BC6C9B" w:rsidTr="00FB50ED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JUVE DOMIZIA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DE LUCIA 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21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RGILI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POZZUOLI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A DELLE COLMATE </w:t>
            </w:r>
          </w:p>
        </w:tc>
      </w:tr>
    </w:tbl>
    <w:p w:rsidR="00BC6C9B" w:rsidRDefault="00BC6C9B" w:rsidP="00BC6C9B">
      <w:pPr>
        <w:pStyle w:val="breakline"/>
      </w:pPr>
    </w:p>
    <w:p w:rsidR="00617080" w:rsidRDefault="00617080" w:rsidP="00617080">
      <w:pPr>
        <w:pStyle w:val="sottotitolocampionato1"/>
      </w:pPr>
      <w:r>
        <w:t>GIRONE D - 1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5"/>
        <w:gridCol w:w="241"/>
        <w:gridCol w:w="892"/>
        <w:gridCol w:w="1186"/>
        <w:gridCol w:w="1579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.S.GIUSEPPE SICONOLF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EPITAFFIO V. CALCIOLAND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20/04/2022 16:</w:t>
            </w:r>
            <w:r w:rsidR="00155BCB" w:rsidRPr="00155BC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229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ANT'ANGELO DEI LOMB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LOC. BOSCHET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G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58"/>
        <w:gridCol w:w="241"/>
        <w:gridCol w:w="893"/>
        <w:gridCol w:w="1187"/>
        <w:gridCol w:w="1575"/>
        <w:gridCol w:w="158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OASI GIUGL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5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67"/>
        <w:gridCol w:w="241"/>
        <w:gridCol w:w="892"/>
        <w:gridCol w:w="1186"/>
        <w:gridCol w:w="1572"/>
        <w:gridCol w:w="1579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BOMBONE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SPORTING CASTEL S.GIORG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6C1549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 xml:space="preserve">20/04/2022 </w:t>
            </w:r>
            <w:r w:rsidR="006C1549">
              <w:rPr>
                <w:b/>
              </w:rPr>
              <w:t>18</w:t>
            </w:r>
            <w:r w:rsidRPr="000C49F5">
              <w:rPr>
                <w:b/>
              </w:rPr>
              <w:t>:</w:t>
            </w:r>
            <w:r w:rsidR="006C1549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0356    D. SES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CASTEL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VIA MULIN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GELBIS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R.D. INTERNAPOLI KENNED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19</w:t>
            </w:r>
            <w:r w:rsidR="00617080" w:rsidRPr="005741C8">
              <w:rPr>
                <w:b/>
              </w:rPr>
              <w:t>/04/2022 16:</w:t>
            </w:r>
            <w:r w:rsidRPr="005741C8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ER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JUVE SAN PRI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20/04/2022 15:</w:t>
            </w:r>
            <w:r w:rsidR="00DD2B0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0202 CADUTI DI SUPER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SAN PRI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LE DELLO SPORT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  <w:lang w:val="en-US"/>
              </w:rPr>
            </w:pPr>
            <w:r w:rsidRPr="00A755D0">
              <w:rPr>
                <w:b/>
                <w:lang w:val="en-US"/>
              </w:rPr>
              <w:t>NEW MARYROSY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NEW TEAM SANGIOVAN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0464 MARIO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CAPACCIO PAEST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PIAZZA MERC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SANTA MARIA LA CARI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SCUOLA CALCIO SP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jc w:val="center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B63802" w:rsidP="001C41FC">
            <w:pPr>
              <w:pStyle w:val="rowtabella"/>
              <w:jc w:val="center"/>
              <w:rPr>
                <w:b/>
                <w:color w:val="FF0000"/>
                <w:highlight w:val="yellow"/>
              </w:rPr>
            </w:pPr>
            <w:bookmarkStart w:id="0" w:name="_GoBack"/>
            <w:r w:rsidRPr="00B63802">
              <w:rPr>
                <w:b/>
                <w:color w:val="FF0000"/>
                <w:highlight w:val="yellow"/>
              </w:rPr>
              <w:t>21</w:t>
            </w:r>
            <w:r w:rsidR="00617080" w:rsidRPr="00B63802">
              <w:rPr>
                <w:b/>
                <w:color w:val="FF0000"/>
                <w:highlight w:val="yellow"/>
              </w:rPr>
              <w:t>/04/2022 15:00</w:t>
            </w:r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501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SANTA MARIA LA CARITA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63802" w:rsidRDefault="00617080" w:rsidP="001C41FC">
            <w:pPr>
              <w:pStyle w:val="rowtabella"/>
              <w:rPr>
                <w:b/>
                <w:highlight w:val="yellow"/>
              </w:rPr>
            </w:pPr>
            <w:r w:rsidRPr="00B63802">
              <w:rPr>
                <w:b/>
                <w:highlight w:val="yellow"/>
              </w:rPr>
              <w:t>VIA PONTIC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OLOCALCIO SOCCER CLU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D6310E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20/04/2022 18</w:t>
            </w:r>
            <w:r w:rsidR="00617080" w:rsidRPr="00D6310E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0159 SPORTING VILLAG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CE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VIA GIACOMO MATTEOTTI,30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B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63"/>
        <w:gridCol w:w="241"/>
        <w:gridCol w:w="892"/>
        <w:gridCol w:w="1187"/>
        <w:gridCol w:w="1579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CLUB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SOCCER FRIENDS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20/04/2022 18</w:t>
            </w:r>
            <w:r w:rsidR="00617080" w:rsidRPr="007548B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LETT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RSO VITTORIO EMANUEL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GIOVENTU PARTENOP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F.C. SAN 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jc w:val="center"/>
              <w:rPr>
                <w:b/>
              </w:rPr>
            </w:pPr>
            <w:r w:rsidRPr="007368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73684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73684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GIANCARLO VINDIC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20/04/2022 1</w:t>
            </w:r>
            <w:r w:rsidR="00010609">
              <w:rPr>
                <w:b/>
              </w:rPr>
              <w:t>5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VIA ENRICO FERM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REAL GINESTRA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BOYS MELI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jc w:val="center"/>
              <w:rPr>
                <w:b/>
              </w:rPr>
            </w:pPr>
            <w:r w:rsidRPr="007B2B2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D5057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6</w:t>
            </w:r>
            <w:r w:rsidR="00617080" w:rsidRPr="007B2B28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 xml:space="preserve">VITTORIO POZZO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BOSCORE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TROTTA OLIMPIA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MIC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0C5447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20/04/2022 16</w:t>
            </w:r>
            <w:r w:rsidR="00617080" w:rsidRPr="000C5447">
              <w:rPr>
                <w:b/>
              </w:rPr>
              <w:t>:</w:t>
            </w:r>
            <w:r w:rsidRPr="000C5447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0262 D. IO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CASAL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VIALE DEI LIGUSTR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NCENZO RIC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CARAVAGGIO S.V.A.E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20/04/2022 18:</w:t>
            </w:r>
            <w:r w:rsidR="00EC3FD4" w:rsidRPr="00EC3FD4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A GUIDO DE RUGGIER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54"/>
        <w:gridCol w:w="241"/>
        <w:gridCol w:w="891"/>
        <w:gridCol w:w="1187"/>
        <w:gridCol w:w="1579"/>
        <w:gridCol w:w="1569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FOOTBALL CLUB S.AGNE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U.S. FAIANO 196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jc w:val="center"/>
              <w:rPr>
                <w:b/>
              </w:rPr>
            </w:pPr>
            <w:r w:rsidRPr="00B7707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F3734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B77072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058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SANT'AGNEL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VIALE DEI PIN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GIUGLIANO CALCIO 1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G. SCI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21931" w:rsidP="00321931">
            <w:pPr>
              <w:pStyle w:val="rowtabella"/>
            </w:pPr>
            <w:r>
              <w:t>NUOVO DE CRISTOF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GIU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N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NTERA OR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MEMORY GIACOMO CARACCI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RTUS JUNIOR NAPOLI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5022 SCHIANA AR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OMERO, 12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ORAT.DON GUANELLA SCA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DE LUC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jc w:val="center"/>
              <w:rPr>
                <w:b/>
              </w:rPr>
            </w:pPr>
            <w:r w:rsidRPr="00A579D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A579D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A579D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617080" w:rsidP="001C41FC">
            <w:pPr>
              <w:pStyle w:val="rowtabella"/>
              <w:rPr>
                <w:b/>
                <w:highlight w:val="yellow"/>
              </w:rPr>
            </w:pPr>
            <w:r w:rsidRPr="00853108">
              <w:rPr>
                <w:b/>
                <w:highlight w:val="yellow"/>
              </w:rPr>
              <w:t>RECALE 2002MARCELLOTROT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617080" w:rsidP="001C41FC">
            <w:pPr>
              <w:pStyle w:val="rowtabella"/>
              <w:rPr>
                <w:b/>
                <w:highlight w:val="yellow"/>
              </w:rPr>
            </w:pPr>
            <w:r w:rsidRPr="00853108">
              <w:rPr>
                <w:b/>
                <w:highlight w:val="yellow"/>
              </w:rPr>
              <w:t>BOYS CAIV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617080" w:rsidP="001C41FC">
            <w:pPr>
              <w:pStyle w:val="rowtabella"/>
              <w:jc w:val="center"/>
              <w:rPr>
                <w:b/>
                <w:highlight w:val="yellow"/>
              </w:rPr>
            </w:pPr>
            <w:r w:rsidRPr="00853108">
              <w:rPr>
                <w:b/>
                <w:highlight w:val="yellow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617080" w:rsidP="00613CC7">
            <w:pPr>
              <w:pStyle w:val="rowtabella"/>
              <w:jc w:val="center"/>
              <w:rPr>
                <w:b/>
                <w:color w:val="FF0000"/>
                <w:highlight w:val="yellow"/>
              </w:rPr>
            </w:pPr>
            <w:r w:rsidRPr="00853108">
              <w:rPr>
                <w:b/>
                <w:color w:val="FF0000"/>
                <w:highlight w:val="yellow"/>
              </w:rPr>
              <w:t xml:space="preserve">20/04/2022 </w:t>
            </w:r>
            <w:r w:rsidR="00613CC7" w:rsidRPr="00853108">
              <w:rPr>
                <w:b/>
                <w:color w:val="FF0000"/>
                <w:highlight w:val="yellow"/>
              </w:rPr>
              <w:t>19</w:t>
            </w:r>
            <w:r w:rsidRPr="00853108">
              <w:rPr>
                <w:b/>
                <w:color w:val="FF0000"/>
                <w:highlight w:val="yellow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853108" w:rsidP="001C41FC">
            <w:pPr>
              <w:pStyle w:val="rowtabella"/>
              <w:rPr>
                <w:b/>
                <w:color w:val="FF0000"/>
                <w:highlight w:val="yellow"/>
              </w:rPr>
            </w:pPr>
            <w:r w:rsidRPr="00853108">
              <w:rPr>
                <w:b/>
                <w:color w:val="FF0000"/>
                <w:highlight w:val="yellow"/>
              </w:rPr>
              <w:t xml:space="preserve">BISCEGLIE 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853108" w:rsidP="001C41FC">
            <w:pPr>
              <w:pStyle w:val="rowtabella"/>
              <w:rPr>
                <w:b/>
                <w:color w:val="FF0000"/>
                <w:highlight w:val="yellow"/>
              </w:rPr>
            </w:pPr>
            <w:r w:rsidRPr="00853108">
              <w:rPr>
                <w:b/>
                <w:color w:val="FF0000"/>
                <w:highlight w:val="yellow"/>
              </w:rPr>
              <w:t>AVERSA</w:t>
            </w:r>
            <w:r w:rsidR="00E4578B" w:rsidRPr="00853108">
              <w:rPr>
                <w:b/>
                <w:color w:val="FF0000"/>
                <w:highlight w:val="yellow"/>
              </w:rPr>
              <w:t xml:space="preserve"> </w:t>
            </w:r>
            <w:r w:rsidR="00E4578B">
              <w:rPr>
                <w:b/>
                <w:color w:val="FF0000"/>
                <w:highlight w:val="yellow"/>
              </w:rPr>
              <w:t>(</w:t>
            </w:r>
            <w:r w:rsidR="00E4578B" w:rsidRPr="00853108">
              <w:rPr>
                <w:b/>
                <w:color w:val="FF0000"/>
                <w:highlight w:val="yellow"/>
              </w:rPr>
              <w:t>CE</w:t>
            </w:r>
            <w:r w:rsidR="00E4578B">
              <w:rPr>
                <w:b/>
                <w:color w:val="FF0000"/>
                <w:highlight w:val="yellow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53108" w:rsidRDefault="00E4578B" w:rsidP="001C41FC">
            <w:pPr>
              <w:pStyle w:val="rowtabella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VIA CARUS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E65F69" w:rsidRDefault="00E65F69" w:rsidP="00617080">
      <w:pPr>
        <w:pStyle w:val="sottotitolocampionato1"/>
      </w:pPr>
    </w:p>
    <w:p w:rsidR="00EC3FD4" w:rsidRDefault="00EC3FD4" w:rsidP="00EC3FD4">
      <w:pPr>
        <w:pStyle w:val="sottotitolocampionato1"/>
      </w:pPr>
      <w:r>
        <w:lastRenderedPageBreak/>
        <w:t>GIRONE D - 12 Giornata</w:t>
      </w:r>
    </w:p>
    <w:tbl>
      <w:tblPr>
        <w:tblpPr w:leftFromText="66" w:rightFromText="66" w:bottomFromText="200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62"/>
        <w:gridCol w:w="241"/>
        <w:gridCol w:w="893"/>
        <w:gridCol w:w="1190"/>
        <w:gridCol w:w="1574"/>
        <w:gridCol w:w="1580"/>
      </w:tblGrid>
      <w:tr w:rsidR="00EC3FD4" w:rsidTr="00FB50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calita'</w:t>
            </w:r>
            <w:proofErr w:type="spellEnd"/>
            <w:r>
              <w:rPr>
                <w:lang w:eastAsia="en-US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dirizzo Impiant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AGORA ACADEMY SRL         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PUTEOLANA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3D33FB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20/04/2022 17</w:t>
            </w:r>
            <w:r w:rsidR="00EC3FD4" w:rsidRPr="003D33FB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3D33FB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P.GALASSO 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A74A82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 xml:space="preserve">CENTRO ESTER SSD ARL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GRIPPO DRS BENEVEN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CENTRO ES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VIA GIUSEPPE BENEDETTO VELA,91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451566" w:rsidRDefault="00EC3FD4" w:rsidP="00FB50ED">
            <w:pPr>
              <w:pStyle w:val="rowtabella"/>
              <w:spacing w:line="276" w:lineRule="auto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 xml:space="preserve">INCONTRO     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451566" w:rsidRDefault="00EC3FD4" w:rsidP="00FB50ED">
            <w:pPr>
              <w:pStyle w:val="rowtabella"/>
              <w:spacing w:line="276" w:lineRule="auto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>OASI GIUGL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451566" w:rsidRDefault="00EC3FD4" w:rsidP="00FB50ED">
            <w:pPr>
              <w:pStyle w:val="rowtabella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451566" w:rsidRDefault="00451566" w:rsidP="00FB50ED">
            <w:pPr>
              <w:pStyle w:val="rowtabella"/>
              <w:spacing w:line="276" w:lineRule="auto"/>
              <w:jc w:val="center"/>
              <w:rPr>
                <w:b/>
                <w:color w:val="FF0000"/>
                <w:highlight w:val="yellow"/>
                <w:lang w:eastAsia="en-US"/>
              </w:rPr>
            </w:pPr>
            <w:r w:rsidRPr="00451566">
              <w:rPr>
                <w:b/>
                <w:color w:val="FF0000"/>
                <w:highlight w:val="yellow"/>
                <w:lang w:eastAsia="en-US"/>
              </w:rPr>
              <w:t>22</w:t>
            </w:r>
            <w:r w:rsidR="00A03BD5" w:rsidRPr="00451566">
              <w:rPr>
                <w:b/>
                <w:color w:val="FF0000"/>
                <w:highlight w:val="yellow"/>
                <w:lang w:eastAsia="en-US"/>
              </w:rPr>
              <w:t>/04/2022 17</w:t>
            </w:r>
            <w:r w:rsidR="00EC3FD4" w:rsidRPr="00451566">
              <w:rPr>
                <w:b/>
                <w:color w:val="FF0000"/>
                <w:highlight w:val="yellow"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451566" w:rsidRDefault="00EC3FD4" w:rsidP="00FB50ED">
            <w:pPr>
              <w:pStyle w:val="rowtabella"/>
              <w:spacing w:line="276" w:lineRule="auto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>P. BORS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451566" w:rsidRDefault="00EC3FD4" w:rsidP="00FB50ED">
            <w:pPr>
              <w:pStyle w:val="rowtabella"/>
              <w:spacing w:line="276" w:lineRule="auto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>VO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451566" w:rsidRDefault="00EC3FD4" w:rsidP="00FB50ED">
            <w:pPr>
              <w:pStyle w:val="rowtabella"/>
              <w:spacing w:line="276" w:lineRule="auto"/>
              <w:rPr>
                <w:b/>
                <w:highlight w:val="yellow"/>
                <w:lang w:eastAsia="en-US"/>
              </w:rPr>
            </w:pPr>
            <w:r w:rsidRPr="00451566">
              <w:rPr>
                <w:b/>
                <w:highlight w:val="yellow"/>
                <w:lang w:eastAsia="en-US"/>
              </w:rPr>
              <w:t>VIA SAN GIORGI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 xml:space="preserve">MASSIMO PERNA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MATERDE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3371BA" w:rsidP="00B8393E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/04/2022 </w:t>
            </w:r>
            <w:r w:rsidR="00B8393E">
              <w:rPr>
                <w:b/>
                <w:lang w:eastAsia="en-US"/>
              </w:rPr>
              <w:t>18</w:t>
            </w:r>
            <w:r w:rsidR="00EC3FD4" w:rsidRPr="003371BA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CADUTI DI B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VIA REPUBBLICHE MARINARE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 xml:space="preserve">NAPOLI UNITED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*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543004" w:rsidP="00543004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EC3FD4" w:rsidRPr="00253B15">
              <w:rPr>
                <w:b/>
                <w:lang w:eastAsia="en-US"/>
              </w:rPr>
              <w:t xml:space="preserve">/04/2022 </w:t>
            </w:r>
            <w:r>
              <w:rPr>
                <w:b/>
                <w:lang w:eastAsia="en-US"/>
              </w:rPr>
              <w:t>15</w:t>
            </w:r>
            <w:r w:rsidR="00EC3FD4" w:rsidRPr="00253B15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MUGNANO DI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 w:rsidRPr="003D1E0D">
              <w:rPr>
                <w:lang w:eastAsia="en-US"/>
              </w:rPr>
              <w:t>SOCCER SCHOOL CILEN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IPO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</w:tbl>
    <w:p w:rsidR="00FB50ED" w:rsidRDefault="00FB50ED" w:rsidP="00617080">
      <w:pPr>
        <w:pStyle w:val="sottotitolocampionato1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59"/>
        <w:gridCol w:w="241"/>
        <w:gridCol w:w="893"/>
        <w:gridCol w:w="1187"/>
        <w:gridCol w:w="1583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NTERA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REAL CASARE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2027 NUOVA AUDAX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SO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II TRAVERSA MARIO PAGA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COSTA D AMALF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PARCO CI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jc w:val="center"/>
              <w:rPr>
                <w:b/>
              </w:rPr>
            </w:pPr>
            <w:r w:rsidRPr="00C41D2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C41D2A" w:rsidP="00C41D2A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17080" w:rsidRPr="00C41D2A">
              <w:rPr>
                <w:b/>
              </w:rPr>
              <w:t xml:space="preserve">/04/2022 </w:t>
            </w:r>
            <w:r>
              <w:rPr>
                <w:b/>
              </w:rPr>
              <w:t>18</w:t>
            </w:r>
            <w:r w:rsidR="00617080" w:rsidRPr="00C41D2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0380 S.MAR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MAIO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VIA DEMANIO LOCALITÃ€ VECIT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 S.P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DI ROBE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0137FA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20/04/2022 15:</w:t>
            </w:r>
            <w:r w:rsidR="000137FA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0459 KENNEDY CAMALD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VIA CAMILLO GUERRA,60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PASQUALE FOGG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CILENT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jc w:val="center"/>
              <w:rPr>
                <w:b/>
              </w:rPr>
            </w:pPr>
            <w:r w:rsidRPr="001875F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1875F0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1875F0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0230 LOGG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VIA ROMOLO E REM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PORTLAND NOL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AFFAELE SERGI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4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A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RIONE GESCAL</w:t>
            </w:r>
          </w:p>
        </w:tc>
      </w:tr>
      <w:tr w:rsidR="00617080" w:rsidRPr="00B403F2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RTUS AVELLINO 201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0454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SAN MICHELE DI SER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A CAMPO SANTA MARIA</w:t>
            </w:r>
          </w:p>
        </w:tc>
      </w:tr>
    </w:tbl>
    <w:p w:rsidR="00617080" w:rsidRPr="00B403F2" w:rsidRDefault="00617080" w:rsidP="00617080">
      <w:pPr>
        <w:pStyle w:val="breakline"/>
        <w:rPr>
          <w:b/>
        </w:rPr>
      </w:pPr>
    </w:p>
    <w:p w:rsidR="00617080" w:rsidRDefault="00FB50ED" w:rsidP="00617080">
      <w:pPr>
        <w:pStyle w:val="titolocampionato"/>
        <w:shd w:val="clear" w:color="auto" w:fill="CCCCCC"/>
        <w:spacing w:before="80" w:after="40"/>
      </w:pPr>
      <w:r>
        <w:t xml:space="preserve">RECUPERI </w:t>
      </w:r>
      <w:r w:rsidR="00617080">
        <w:t>UNDER 14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4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3"/>
        <w:gridCol w:w="241"/>
        <w:gridCol w:w="893"/>
        <w:gridCol w:w="1186"/>
        <w:gridCol w:w="1575"/>
        <w:gridCol w:w="1581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REAL MA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AVELLINO 1912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9E65A2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21</w:t>
            </w:r>
            <w:r w:rsidR="00617080" w:rsidRPr="009E65A2">
              <w:rPr>
                <w:b/>
              </w:rPr>
              <w:t>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0229 LA PARAT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CHIA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VIA NUOVA TOSCANELLA</w:t>
            </w:r>
          </w:p>
        </w:tc>
      </w:tr>
    </w:tbl>
    <w:p w:rsidR="00643BD2" w:rsidRPr="00FB50ED" w:rsidRDefault="00643BD2" w:rsidP="00617080">
      <w:pPr>
        <w:pStyle w:val="sottotitolocampionato1"/>
        <w:rPr>
          <w:sz w:val="10"/>
        </w:rPr>
      </w:pPr>
    </w:p>
    <w:p w:rsidR="00617080" w:rsidRDefault="00617080" w:rsidP="00617080">
      <w:pPr>
        <w:pStyle w:val="sottotitolocampionato1"/>
      </w:pPr>
      <w:r>
        <w:t>GIRONE B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70"/>
        <w:gridCol w:w="241"/>
        <w:gridCol w:w="894"/>
        <w:gridCol w:w="1183"/>
        <w:gridCol w:w="1575"/>
        <w:gridCol w:w="1574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.D. INTERNAPOLI KENNEDY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21 DON L. DI IO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D'ISCH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PIAN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3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88"/>
        <w:gridCol w:w="1576"/>
        <w:gridCol w:w="157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AGORA ACADEMY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jc w:val="center"/>
              <w:rPr>
                <w:b/>
              </w:rPr>
            </w:pPr>
            <w:r w:rsidRPr="003D33F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D5AB1" w:rsidP="00AD5AB1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D33FB">
              <w:rPr>
                <w:b/>
              </w:rPr>
              <w:t>/04/2022 15</w:t>
            </w:r>
            <w:r w:rsidR="00617080" w:rsidRPr="003D33F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3D33FB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P.GALA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74A82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064"/>
        <w:gridCol w:w="241"/>
        <w:gridCol w:w="894"/>
        <w:gridCol w:w="1183"/>
        <w:gridCol w:w="1574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REAL SITO S.LEU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0182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19</w:t>
            </w:r>
            <w:r w:rsidR="00617080" w:rsidRPr="003B25B1">
              <w:rPr>
                <w:b/>
              </w:rPr>
              <w:t>/04/2022 15:</w:t>
            </w:r>
            <w:r w:rsidRPr="003B25B1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VIA ENRICO FERMI</w:t>
            </w:r>
          </w:p>
        </w:tc>
      </w:tr>
    </w:tbl>
    <w:p w:rsidR="00154A87" w:rsidRDefault="00154A87"/>
    <w:sectPr w:rsidR="00154A87" w:rsidSect="00C10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FE" w:rsidRDefault="00EB72FE" w:rsidP="00643BD2">
      <w:r>
        <w:separator/>
      </w:r>
    </w:p>
  </w:endnote>
  <w:endnote w:type="continuationSeparator" w:id="0">
    <w:p w:rsidR="00EB72FE" w:rsidRDefault="00EB72FE" w:rsidP="006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FE" w:rsidRDefault="00EB72FE" w:rsidP="00643BD2">
      <w:r>
        <w:separator/>
      </w:r>
    </w:p>
  </w:footnote>
  <w:footnote w:type="continuationSeparator" w:id="0">
    <w:p w:rsidR="00EB72FE" w:rsidRDefault="00EB72FE" w:rsidP="00643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080"/>
    <w:rsid w:val="00010609"/>
    <w:rsid w:val="000137FA"/>
    <w:rsid w:val="00013B51"/>
    <w:rsid w:val="00043F0D"/>
    <w:rsid w:val="000C49F5"/>
    <w:rsid w:val="000C5447"/>
    <w:rsid w:val="000F150C"/>
    <w:rsid w:val="00154A87"/>
    <w:rsid w:val="00155BCB"/>
    <w:rsid w:val="001875F0"/>
    <w:rsid w:val="001A219A"/>
    <w:rsid w:val="001C41FC"/>
    <w:rsid w:val="001D600A"/>
    <w:rsid w:val="00233DE4"/>
    <w:rsid w:val="00253B15"/>
    <w:rsid w:val="00254C8A"/>
    <w:rsid w:val="002F0203"/>
    <w:rsid w:val="00321931"/>
    <w:rsid w:val="003371BA"/>
    <w:rsid w:val="003A342D"/>
    <w:rsid w:val="003B25B1"/>
    <w:rsid w:val="003D33FB"/>
    <w:rsid w:val="003D5BAD"/>
    <w:rsid w:val="003E5D58"/>
    <w:rsid w:val="00451566"/>
    <w:rsid w:val="004D03BF"/>
    <w:rsid w:val="00543004"/>
    <w:rsid w:val="0055496C"/>
    <w:rsid w:val="0056654A"/>
    <w:rsid w:val="005741C8"/>
    <w:rsid w:val="005F5A6B"/>
    <w:rsid w:val="00601820"/>
    <w:rsid w:val="00613CC7"/>
    <w:rsid w:val="00617080"/>
    <w:rsid w:val="00643BD2"/>
    <w:rsid w:val="006C1549"/>
    <w:rsid w:val="006C2CDC"/>
    <w:rsid w:val="006F3734"/>
    <w:rsid w:val="00736847"/>
    <w:rsid w:val="007548B7"/>
    <w:rsid w:val="007B2B28"/>
    <w:rsid w:val="007D5E40"/>
    <w:rsid w:val="00853108"/>
    <w:rsid w:val="008D1186"/>
    <w:rsid w:val="009069D0"/>
    <w:rsid w:val="0094236C"/>
    <w:rsid w:val="00960E41"/>
    <w:rsid w:val="00965752"/>
    <w:rsid w:val="00991FE7"/>
    <w:rsid w:val="009971BB"/>
    <w:rsid w:val="009C7713"/>
    <w:rsid w:val="009D4735"/>
    <w:rsid w:val="009E65A2"/>
    <w:rsid w:val="00A03BD5"/>
    <w:rsid w:val="00A27636"/>
    <w:rsid w:val="00A579DC"/>
    <w:rsid w:val="00A74A82"/>
    <w:rsid w:val="00A755D0"/>
    <w:rsid w:val="00AD5AB1"/>
    <w:rsid w:val="00AD68B8"/>
    <w:rsid w:val="00B403F2"/>
    <w:rsid w:val="00B62457"/>
    <w:rsid w:val="00B63802"/>
    <w:rsid w:val="00B77072"/>
    <w:rsid w:val="00B8393E"/>
    <w:rsid w:val="00B940CA"/>
    <w:rsid w:val="00BC6C9B"/>
    <w:rsid w:val="00C1071F"/>
    <w:rsid w:val="00C41D2A"/>
    <w:rsid w:val="00D206EC"/>
    <w:rsid w:val="00D50577"/>
    <w:rsid w:val="00D6310E"/>
    <w:rsid w:val="00DD2B0B"/>
    <w:rsid w:val="00E4578B"/>
    <w:rsid w:val="00E65F69"/>
    <w:rsid w:val="00E96731"/>
    <w:rsid w:val="00EA57E5"/>
    <w:rsid w:val="00EB72FE"/>
    <w:rsid w:val="00EC3FD4"/>
    <w:rsid w:val="00EF32E4"/>
    <w:rsid w:val="00FA06A1"/>
    <w:rsid w:val="00FB50ED"/>
    <w:rsid w:val="00FC1EEA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097F-71E8-4896-8AED-1770D86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Barone</cp:lastModifiedBy>
  <cp:revision>76</cp:revision>
  <cp:lastPrinted>2022-04-15T13:05:00Z</cp:lastPrinted>
  <dcterms:created xsi:type="dcterms:W3CDTF">2022-04-14T14:15:00Z</dcterms:created>
  <dcterms:modified xsi:type="dcterms:W3CDTF">2022-04-16T18:11:00Z</dcterms:modified>
</cp:coreProperties>
</file>